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3FFB" w14:textId="77777777" w:rsidR="002750B2" w:rsidRDefault="002750B2" w:rsidP="002750B2">
      <w:pPr>
        <w:widowControl/>
        <w:spacing w:line="500" w:lineRule="exact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附件2</w:t>
      </w:r>
    </w:p>
    <w:p w14:paraId="0AC141C0" w14:textId="77777777" w:rsidR="002750B2" w:rsidRPr="00CC7DAA" w:rsidRDefault="002750B2" w:rsidP="002750B2">
      <w:pPr>
        <w:widowControl/>
        <w:spacing w:line="500" w:lineRule="exact"/>
        <w:jc w:val="center"/>
        <w:rPr>
          <w:rFonts w:ascii="方正小标宋简体" w:eastAsia="方正小标宋简体" w:hAnsi="黑体" w:cs="黑体"/>
          <w:sz w:val="32"/>
          <w:szCs w:val="32"/>
        </w:rPr>
      </w:pPr>
      <w:r w:rsidRPr="00CC7DAA">
        <w:rPr>
          <w:rFonts w:ascii="方正小标宋简体" w:eastAsia="方正小标宋简体" w:hAnsi="黑体" w:cs="黑体" w:hint="eastAsia"/>
          <w:sz w:val="32"/>
          <w:szCs w:val="32"/>
        </w:rPr>
        <w:t>第七届中国国际“互联网+”大学生创新创业大赛</w:t>
      </w:r>
    </w:p>
    <w:p w14:paraId="330413C1" w14:textId="6870E3E1" w:rsidR="002750B2" w:rsidRPr="00CC7DAA" w:rsidRDefault="002750B2" w:rsidP="002750B2">
      <w:pPr>
        <w:widowControl/>
        <w:spacing w:line="500" w:lineRule="exact"/>
        <w:jc w:val="center"/>
        <w:rPr>
          <w:rFonts w:ascii="方正小标宋简体" w:eastAsia="方正小标宋简体" w:hAnsi="黑体" w:cs="黑体"/>
          <w:sz w:val="32"/>
          <w:szCs w:val="32"/>
        </w:rPr>
      </w:pPr>
      <w:r w:rsidRPr="00CC7DAA">
        <w:rPr>
          <w:rFonts w:ascii="方正小标宋简体" w:eastAsia="方正小标宋简体" w:hAnsi="黑体" w:cs="黑体" w:hint="eastAsia"/>
          <w:sz w:val="32"/>
          <w:szCs w:val="32"/>
        </w:rPr>
        <w:t>总决赛项目</w:t>
      </w:r>
      <w:r>
        <w:rPr>
          <w:rFonts w:ascii="方正小标宋简体" w:eastAsia="方正小标宋简体" w:hAnsi="黑体" w:cs="黑体" w:hint="eastAsia"/>
          <w:sz w:val="32"/>
          <w:szCs w:val="32"/>
        </w:rPr>
        <w:t>（奖励名额）</w:t>
      </w:r>
      <w:r w:rsidRPr="00CC7DAA">
        <w:rPr>
          <w:rFonts w:ascii="方正小标宋简体" w:eastAsia="方正小标宋简体" w:hAnsi="黑体" w:cs="黑体" w:hint="eastAsia"/>
          <w:sz w:val="32"/>
          <w:szCs w:val="32"/>
        </w:rPr>
        <w:t>修改需求汇总表</w:t>
      </w:r>
    </w:p>
    <w:p w14:paraId="3E76A503" w14:textId="77777777" w:rsidR="002750B2" w:rsidRPr="00C91865" w:rsidRDefault="002750B2" w:rsidP="002750B2">
      <w:pPr>
        <w:widowControl/>
        <w:spacing w:afterLines="50" w:after="156" w:line="440" w:lineRule="exact"/>
        <w:jc w:val="left"/>
        <w:rPr>
          <w:rFonts w:ascii="方正小标宋简体" w:eastAsia="方正小标宋简体"/>
          <w:sz w:val="28"/>
          <w:szCs w:val="32"/>
        </w:rPr>
      </w:pPr>
      <w:r w:rsidRPr="00C91865">
        <w:rPr>
          <w:rFonts w:ascii="仿宋_GB2312" w:eastAsia="仿宋_GB2312" w:hAnsi="Tahoma" w:cs="仿宋_GB2312" w:hint="eastAsia"/>
          <w:b/>
          <w:kern w:val="0"/>
          <w:sz w:val="24"/>
          <w:szCs w:val="28"/>
          <w:lang w:bidi="ar"/>
        </w:rPr>
        <w:t>单位（盖章）：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9"/>
        <w:gridCol w:w="1137"/>
        <w:gridCol w:w="1022"/>
        <w:gridCol w:w="1024"/>
        <w:gridCol w:w="1024"/>
        <w:gridCol w:w="1024"/>
        <w:gridCol w:w="1022"/>
        <w:gridCol w:w="1024"/>
      </w:tblGrid>
      <w:tr w:rsidR="002750B2" w14:paraId="709282FC" w14:textId="77777777" w:rsidTr="00033951">
        <w:trPr>
          <w:trHeight w:val="1115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2C05" w14:textId="77777777" w:rsidR="002750B2" w:rsidRPr="00435395" w:rsidRDefault="002750B2" w:rsidP="0003395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3539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大创网</w:t>
            </w:r>
          </w:p>
          <w:p w14:paraId="2396A40B" w14:textId="77777777" w:rsidR="002750B2" w:rsidRPr="00435395" w:rsidRDefault="002750B2" w:rsidP="0003395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3539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账号</w:t>
            </w:r>
          </w:p>
          <w:p w14:paraId="652006DF" w14:textId="77777777" w:rsidR="002750B2" w:rsidRPr="00435395" w:rsidRDefault="002750B2" w:rsidP="0003395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3539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（手机号)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B480CA" w14:textId="77777777" w:rsidR="002750B2" w:rsidRPr="00435395" w:rsidRDefault="002750B2" w:rsidP="0003395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3539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D8ED0" w14:textId="77777777" w:rsidR="002750B2" w:rsidRPr="00435395" w:rsidRDefault="002750B2" w:rsidP="0003395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3539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C9BB5" w14:textId="77777777" w:rsidR="002750B2" w:rsidRPr="00435395" w:rsidRDefault="002750B2" w:rsidP="0003395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3539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名称变更为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E0F93" w14:textId="77777777" w:rsidR="002750B2" w:rsidRPr="00435395" w:rsidRDefault="002750B2" w:rsidP="0003395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3539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组别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8434E" w14:textId="77777777" w:rsidR="002750B2" w:rsidRPr="00435395" w:rsidRDefault="002750B2" w:rsidP="0003395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3539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组别变更为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AFD6C" w14:textId="77777777" w:rsidR="002750B2" w:rsidRPr="00435395" w:rsidRDefault="002750B2" w:rsidP="0003395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3539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8FC45" w14:textId="77777777" w:rsidR="002750B2" w:rsidRPr="00435395" w:rsidRDefault="002750B2" w:rsidP="0003395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3539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类别变更为</w:t>
            </w:r>
          </w:p>
        </w:tc>
      </w:tr>
      <w:tr w:rsidR="002750B2" w14:paraId="6548AFBF" w14:textId="77777777" w:rsidTr="00033951">
        <w:trPr>
          <w:trHeight w:val="765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E5ED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FC808E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C77B0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88C4E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B5F5A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609CA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25B3B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2BFE6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0B2" w14:paraId="2795DC85" w14:textId="77777777" w:rsidTr="00033951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2062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661BF4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B3D00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00F47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6EE4F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12C89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64375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6C87B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0B2" w14:paraId="3328132C" w14:textId="77777777" w:rsidTr="00033951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98E2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AE347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DF814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82F693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A410B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DFC18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CE7EE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FA6CAD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0B2" w14:paraId="0CB3DD48" w14:textId="77777777" w:rsidTr="00033951">
        <w:trPr>
          <w:trHeight w:val="765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4F29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0D9902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3B5A5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C6590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1315C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F6D6B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550EC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E70A3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0B2" w14:paraId="0E824321" w14:textId="77777777" w:rsidTr="00033951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D23E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A927B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23933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91C11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6770A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1A3AF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813D60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C6CAE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0B2" w14:paraId="3EDCD9AE" w14:textId="77777777" w:rsidTr="00033951">
        <w:trPr>
          <w:trHeight w:val="765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FC64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05309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E376B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0D1B9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A757C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9D044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79FB6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6FAB5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0B2" w14:paraId="17C22746" w14:textId="77777777" w:rsidTr="00033951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BF94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D62AA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EDBB0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ED72A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B13322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38720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3C66A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FD102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0B2" w14:paraId="6FB04E6A" w14:textId="77777777" w:rsidTr="00033951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7157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DBFF6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A4AC3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2E133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62A81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993EB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CC7E47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556D1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0B2" w14:paraId="0201222A" w14:textId="77777777" w:rsidTr="00033951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2514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451BF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F24B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BDBEC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10BAD0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B892B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9F4A8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BE086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0B2" w14:paraId="029D6979" w14:textId="77777777" w:rsidTr="00033951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628E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98508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14B28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D20A6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A2133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87168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34805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ECC39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0B2" w14:paraId="1A81CD11" w14:textId="77777777" w:rsidTr="00033951">
        <w:trPr>
          <w:trHeight w:val="765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F45C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22707A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1B6E2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1EFA5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34405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51456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19FAA3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1366D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750B2" w14:paraId="1B1D22AD" w14:textId="77777777" w:rsidTr="00033951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B403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A785C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82DC6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D0EDC1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DE35F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8A0AF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92600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3B255" w14:textId="77777777" w:rsidR="002750B2" w:rsidRDefault="002750B2" w:rsidP="000339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F70E368" w14:textId="3FD931DE" w:rsidR="00B24D0F" w:rsidRPr="002750B2" w:rsidRDefault="002750B2" w:rsidP="002750B2">
      <w:pPr>
        <w:widowControl/>
        <w:jc w:val="left"/>
        <w:rPr>
          <w:rFonts w:ascii="仿宋_GB2312" w:eastAsia="仿宋_GB2312" w:hAnsi="宋体" w:cs="宋体"/>
          <w:color w:val="000000"/>
          <w:kern w:val="0"/>
        </w:rPr>
      </w:pPr>
      <w:r>
        <w:rPr>
          <w:rFonts w:ascii="仿宋_GB2312" w:eastAsia="仿宋_GB2312" w:hAnsi="宋体" w:cs="宋体" w:hint="eastAsia"/>
          <w:color w:val="000000"/>
          <w:kern w:val="0"/>
        </w:rPr>
        <w:t>备注：1.修改后的项目组别不符合大赛组别规定的不接受修改；2.项目修改前信息需与大赛报名系统一致，信息不一致的项目不接受修改需求；3.表单内没有变更需求的内容需将原有项目相关信息填写完整，相应变更信息栏填写“无变更”。</w:t>
      </w:r>
    </w:p>
    <w:sectPr w:rsidR="00B24D0F" w:rsidRPr="002750B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0AF9" w14:textId="77777777" w:rsidR="0062754D" w:rsidRDefault="0062754D">
      <w:r>
        <w:separator/>
      </w:r>
    </w:p>
  </w:endnote>
  <w:endnote w:type="continuationSeparator" w:id="0">
    <w:p w14:paraId="4E15CC83" w14:textId="77777777" w:rsidR="0062754D" w:rsidRDefault="0062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241328"/>
    </w:sdtPr>
    <w:sdtEndPr/>
    <w:sdtContent>
      <w:p w14:paraId="72FE0025" w14:textId="276BF3D5" w:rsidR="008B2792" w:rsidRDefault="008B27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1B" w:rsidRPr="00A9441B">
          <w:rPr>
            <w:noProof/>
            <w:lang w:val="zh-CN"/>
          </w:rPr>
          <w:t>6</w:t>
        </w:r>
        <w:r>
          <w:fldChar w:fldCharType="end"/>
        </w:r>
      </w:p>
    </w:sdtContent>
  </w:sdt>
  <w:p w14:paraId="15586F40" w14:textId="77777777" w:rsidR="008B2792" w:rsidRDefault="008B27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CFAE" w14:textId="77777777" w:rsidR="0062754D" w:rsidRDefault="0062754D">
      <w:r>
        <w:separator/>
      </w:r>
    </w:p>
  </w:footnote>
  <w:footnote w:type="continuationSeparator" w:id="0">
    <w:p w14:paraId="5D5636DF" w14:textId="77777777" w:rsidR="0062754D" w:rsidRDefault="00627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B4"/>
    <w:rsid w:val="000031CC"/>
    <w:rsid w:val="000202C3"/>
    <w:rsid w:val="00030536"/>
    <w:rsid w:val="000431E3"/>
    <w:rsid w:val="000452B1"/>
    <w:rsid w:val="00046E5E"/>
    <w:rsid w:val="0006543F"/>
    <w:rsid w:val="00070A5B"/>
    <w:rsid w:val="00077FEC"/>
    <w:rsid w:val="00083ED7"/>
    <w:rsid w:val="0009269E"/>
    <w:rsid w:val="00094382"/>
    <w:rsid w:val="000B1B27"/>
    <w:rsid w:val="000B7EB6"/>
    <w:rsid w:val="000C729A"/>
    <w:rsid w:val="000C7C9D"/>
    <w:rsid w:val="000D15AD"/>
    <w:rsid w:val="00104DF1"/>
    <w:rsid w:val="00113090"/>
    <w:rsid w:val="00120052"/>
    <w:rsid w:val="00122675"/>
    <w:rsid w:val="00135086"/>
    <w:rsid w:val="0014117A"/>
    <w:rsid w:val="001545C3"/>
    <w:rsid w:val="00170AE0"/>
    <w:rsid w:val="00170B8B"/>
    <w:rsid w:val="001911F0"/>
    <w:rsid w:val="001963A5"/>
    <w:rsid w:val="001C2BE0"/>
    <w:rsid w:val="001F7400"/>
    <w:rsid w:val="0022202F"/>
    <w:rsid w:val="00263923"/>
    <w:rsid w:val="002641ED"/>
    <w:rsid w:val="00265088"/>
    <w:rsid w:val="002712F9"/>
    <w:rsid w:val="002727DB"/>
    <w:rsid w:val="002750B2"/>
    <w:rsid w:val="002963A3"/>
    <w:rsid w:val="002A2DF8"/>
    <w:rsid w:val="002A41F2"/>
    <w:rsid w:val="002D3C4E"/>
    <w:rsid w:val="002D61D0"/>
    <w:rsid w:val="002F4753"/>
    <w:rsid w:val="002F53F9"/>
    <w:rsid w:val="00302185"/>
    <w:rsid w:val="00330565"/>
    <w:rsid w:val="003353F3"/>
    <w:rsid w:val="003769E5"/>
    <w:rsid w:val="00384162"/>
    <w:rsid w:val="00392327"/>
    <w:rsid w:val="003965AA"/>
    <w:rsid w:val="003A538F"/>
    <w:rsid w:val="003B3168"/>
    <w:rsid w:val="003F71FF"/>
    <w:rsid w:val="003F7886"/>
    <w:rsid w:val="0040321E"/>
    <w:rsid w:val="00407EDF"/>
    <w:rsid w:val="00412A50"/>
    <w:rsid w:val="00413560"/>
    <w:rsid w:val="00421D19"/>
    <w:rsid w:val="0043219A"/>
    <w:rsid w:val="00443A24"/>
    <w:rsid w:val="004458AB"/>
    <w:rsid w:val="004556E5"/>
    <w:rsid w:val="004A3B79"/>
    <w:rsid w:val="004F2FB6"/>
    <w:rsid w:val="005028DA"/>
    <w:rsid w:val="005058B4"/>
    <w:rsid w:val="005067F7"/>
    <w:rsid w:val="00524C0C"/>
    <w:rsid w:val="00526AFF"/>
    <w:rsid w:val="005478E1"/>
    <w:rsid w:val="00552C1C"/>
    <w:rsid w:val="005700B7"/>
    <w:rsid w:val="005A3A68"/>
    <w:rsid w:val="005A494B"/>
    <w:rsid w:val="005C32D8"/>
    <w:rsid w:val="005C3830"/>
    <w:rsid w:val="005D1AD2"/>
    <w:rsid w:val="005E1C3D"/>
    <w:rsid w:val="00600A5F"/>
    <w:rsid w:val="006226E9"/>
    <w:rsid w:val="006274C5"/>
    <w:rsid w:val="0062754D"/>
    <w:rsid w:val="00627B6A"/>
    <w:rsid w:val="006436B3"/>
    <w:rsid w:val="00664569"/>
    <w:rsid w:val="006831A3"/>
    <w:rsid w:val="006838B0"/>
    <w:rsid w:val="006A0434"/>
    <w:rsid w:val="006B7838"/>
    <w:rsid w:val="006E3032"/>
    <w:rsid w:val="006F4F94"/>
    <w:rsid w:val="006F6F21"/>
    <w:rsid w:val="00700F28"/>
    <w:rsid w:val="0070157A"/>
    <w:rsid w:val="00701E31"/>
    <w:rsid w:val="00702221"/>
    <w:rsid w:val="007216D4"/>
    <w:rsid w:val="00731F56"/>
    <w:rsid w:val="00735B99"/>
    <w:rsid w:val="00740121"/>
    <w:rsid w:val="007405BE"/>
    <w:rsid w:val="00741BB6"/>
    <w:rsid w:val="00760CC0"/>
    <w:rsid w:val="00780611"/>
    <w:rsid w:val="00783555"/>
    <w:rsid w:val="007A0849"/>
    <w:rsid w:val="007A1594"/>
    <w:rsid w:val="007A5F66"/>
    <w:rsid w:val="007B0B94"/>
    <w:rsid w:val="007C043A"/>
    <w:rsid w:val="007C0D30"/>
    <w:rsid w:val="007D46E0"/>
    <w:rsid w:val="007D7CBD"/>
    <w:rsid w:val="007E16F7"/>
    <w:rsid w:val="007F56FC"/>
    <w:rsid w:val="00800C99"/>
    <w:rsid w:val="008012A0"/>
    <w:rsid w:val="00801EC5"/>
    <w:rsid w:val="008031B0"/>
    <w:rsid w:val="008302AB"/>
    <w:rsid w:val="00831431"/>
    <w:rsid w:val="008334E0"/>
    <w:rsid w:val="00834CCC"/>
    <w:rsid w:val="008408EE"/>
    <w:rsid w:val="00845C8A"/>
    <w:rsid w:val="008472D0"/>
    <w:rsid w:val="0086799E"/>
    <w:rsid w:val="00867DE4"/>
    <w:rsid w:val="008813B4"/>
    <w:rsid w:val="00881FB5"/>
    <w:rsid w:val="00890FF3"/>
    <w:rsid w:val="00892F02"/>
    <w:rsid w:val="008A2DD1"/>
    <w:rsid w:val="008A7A8F"/>
    <w:rsid w:val="008B0938"/>
    <w:rsid w:val="008B2792"/>
    <w:rsid w:val="008C3757"/>
    <w:rsid w:val="008E79B7"/>
    <w:rsid w:val="008F172A"/>
    <w:rsid w:val="008F39FF"/>
    <w:rsid w:val="00904203"/>
    <w:rsid w:val="00916CAA"/>
    <w:rsid w:val="00921387"/>
    <w:rsid w:val="009251A3"/>
    <w:rsid w:val="00962D91"/>
    <w:rsid w:val="00965345"/>
    <w:rsid w:val="00965798"/>
    <w:rsid w:val="00966288"/>
    <w:rsid w:val="00972BF9"/>
    <w:rsid w:val="009A0709"/>
    <w:rsid w:val="009A3479"/>
    <w:rsid w:val="009A6715"/>
    <w:rsid w:val="009B693A"/>
    <w:rsid w:val="009C1B6A"/>
    <w:rsid w:val="009C7B8F"/>
    <w:rsid w:val="009D51D8"/>
    <w:rsid w:val="009E2B37"/>
    <w:rsid w:val="009E67E9"/>
    <w:rsid w:val="009F589C"/>
    <w:rsid w:val="00A547B6"/>
    <w:rsid w:val="00A56F46"/>
    <w:rsid w:val="00A602F9"/>
    <w:rsid w:val="00A67531"/>
    <w:rsid w:val="00A80394"/>
    <w:rsid w:val="00A84C54"/>
    <w:rsid w:val="00A9441B"/>
    <w:rsid w:val="00AB10A2"/>
    <w:rsid w:val="00AB21CC"/>
    <w:rsid w:val="00AB4544"/>
    <w:rsid w:val="00AD6BCE"/>
    <w:rsid w:val="00AD7D93"/>
    <w:rsid w:val="00AF5885"/>
    <w:rsid w:val="00B1042F"/>
    <w:rsid w:val="00B24D0F"/>
    <w:rsid w:val="00B26717"/>
    <w:rsid w:val="00B33BAC"/>
    <w:rsid w:val="00B342C1"/>
    <w:rsid w:val="00B425C2"/>
    <w:rsid w:val="00B53317"/>
    <w:rsid w:val="00B65BFD"/>
    <w:rsid w:val="00B80FF8"/>
    <w:rsid w:val="00B92BFA"/>
    <w:rsid w:val="00BA725D"/>
    <w:rsid w:val="00BB1AB3"/>
    <w:rsid w:val="00BB69CF"/>
    <w:rsid w:val="00BC1723"/>
    <w:rsid w:val="00BC26D5"/>
    <w:rsid w:val="00BC67A5"/>
    <w:rsid w:val="00BD7432"/>
    <w:rsid w:val="00BE7937"/>
    <w:rsid w:val="00C105CC"/>
    <w:rsid w:val="00C13A10"/>
    <w:rsid w:val="00C13AF8"/>
    <w:rsid w:val="00C20840"/>
    <w:rsid w:val="00C23CE7"/>
    <w:rsid w:val="00C24AA8"/>
    <w:rsid w:val="00C25135"/>
    <w:rsid w:val="00C44640"/>
    <w:rsid w:val="00C5159D"/>
    <w:rsid w:val="00C6075E"/>
    <w:rsid w:val="00C658CD"/>
    <w:rsid w:val="00C912FC"/>
    <w:rsid w:val="00CA7F72"/>
    <w:rsid w:val="00CB767D"/>
    <w:rsid w:val="00CB7AB8"/>
    <w:rsid w:val="00CD18AA"/>
    <w:rsid w:val="00D046B4"/>
    <w:rsid w:val="00D111B6"/>
    <w:rsid w:val="00D242FB"/>
    <w:rsid w:val="00D37CB8"/>
    <w:rsid w:val="00D46EBA"/>
    <w:rsid w:val="00D56045"/>
    <w:rsid w:val="00D61FC3"/>
    <w:rsid w:val="00D8516A"/>
    <w:rsid w:val="00D866B0"/>
    <w:rsid w:val="00D86C4C"/>
    <w:rsid w:val="00D916C5"/>
    <w:rsid w:val="00DA6C6A"/>
    <w:rsid w:val="00DB39D6"/>
    <w:rsid w:val="00DC6967"/>
    <w:rsid w:val="00DD16E4"/>
    <w:rsid w:val="00DD2E72"/>
    <w:rsid w:val="00DD7EA2"/>
    <w:rsid w:val="00DE1969"/>
    <w:rsid w:val="00DE1983"/>
    <w:rsid w:val="00DE3F6C"/>
    <w:rsid w:val="00DF3DC1"/>
    <w:rsid w:val="00DF6EA1"/>
    <w:rsid w:val="00E0565D"/>
    <w:rsid w:val="00E50751"/>
    <w:rsid w:val="00E52ED1"/>
    <w:rsid w:val="00E57BE7"/>
    <w:rsid w:val="00E84184"/>
    <w:rsid w:val="00E85EE8"/>
    <w:rsid w:val="00E94023"/>
    <w:rsid w:val="00E96DD9"/>
    <w:rsid w:val="00EB1143"/>
    <w:rsid w:val="00EC7528"/>
    <w:rsid w:val="00EF414D"/>
    <w:rsid w:val="00F02147"/>
    <w:rsid w:val="00F04F9A"/>
    <w:rsid w:val="00F10E5F"/>
    <w:rsid w:val="00F1399F"/>
    <w:rsid w:val="00F24353"/>
    <w:rsid w:val="00F2481D"/>
    <w:rsid w:val="00F47DC5"/>
    <w:rsid w:val="00F6237E"/>
    <w:rsid w:val="00F80CD4"/>
    <w:rsid w:val="00FA0479"/>
    <w:rsid w:val="00FA164D"/>
    <w:rsid w:val="00FC4F02"/>
    <w:rsid w:val="00FE1B87"/>
    <w:rsid w:val="00FE23EF"/>
    <w:rsid w:val="00FE3DD3"/>
    <w:rsid w:val="01AE4A41"/>
    <w:rsid w:val="02A136B6"/>
    <w:rsid w:val="03AD6762"/>
    <w:rsid w:val="04423556"/>
    <w:rsid w:val="051D607F"/>
    <w:rsid w:val="0582492E"/>
    <w:rsid w:val="064438C6"/>
    <w:rsid w:val="064E31FD"/>
    <w:rsid w:val="06754E30"/>
    <w:rsid w:val="06B80B92"/>
    <w:rsid w:val="06D03062"/>
    <w:rsid w:val="080A5F75"/>
    <w:rsid w:val="08132DB0"/>
    <w:rsid w:val="0945422F"/>
    <w:rsid w:val="094805DE"/>
    <w:rsid w:val="094A3BC5"/>
    <w:rsid w:val="09A87EF7"/>
    <w:rsid w:val="09F2588B"/>
    <w:rsid w:val="0A007ED1"/>
    <w:rsid w:val="0A510A2C"/>
    <w:rsid w:val="0AE001EE"/>
    <w:rsid w:val="0B096628"/>
    <w:rsid w:val="0B9034CF"/>
    <w:rsid w:val="0D186274"/>
    <w:rsid w:val="0D803AAA"/>
    <w:rsid w:val="0DA15206"/>
    <w:rsid w:val="0E6E26BF"/>
    <w:rsid w:val="0E762D7D"/>
    <w:rsid w:val="0E9950A7"/>
    <w:rsid w:val="0EFE2F1F"/>
    <w:rsid w:val="0F0F21B2"/>
    <w:rsid w:val="0F343BB4"/>
    <w:rsid w:val="0F6906B9"/>
    <w:rsid w:val="108C6730"/>
    <w:rsid w:val="10B22BA6"/>
    <w:rsid w:val="12591C8E"/>
    <w:rsid w:val="12645CBD"/>
    <w:rsid w:val="13FC4D91"/>
    <w:rsid w:val="14556848"/>
    <w:rsid w:val="14665101"/>
    <w:rsid w:val="14C253FC"/>
    <w:rsid w:val="154E69F4"/>
    <w:rsid w:val="15875BF5"/>
    <w:rsid w:val="15D01F7F"/>
    <w:rsid w:val="164B3460"/>
    <w:rsid w:val="17641507"/>
    <w:rsid w:val="17AF123D"/>
    <w:rsid w:val="17C82997"/>
    <w:rsid w:val="187F69DB"/>
    <w:rsid w:val="18F0769C"/>
    <w:rsid w:val="19861B14"/>
    <w:rsid w:val="19E5203A"/>
    <w:rsid w:val="19EA4602"/>
    <w:rsid w:val="1AD7281C"/>
    <w:rsid w:val="1CDA00B3"/>
    <w:rsid w:val="1CDE3822"/>
    <w:rsid w:val="1CEA4013"/>
    <w:rsid w:val="1D2F5433"/>
    <w:rsid w:val="1EA00122"/>
    <w:rsid w:val="1F2C44B7"/>
    <w:rsid w:val="2000388D"/>
    <w:rsid w:val="2185303B"/>
    <w:rsid w:val="21A12149"/>
    <w:rsid w:val="223465B5"/>
    <w:rsid w:val="23C42AC3"/>
    <w:rsid w:val="2429073A"/>
    <w:rsid w:val="25031FDA"/>
    <w:rsid w:val="257958E6"/>
    <w:rsid w:val="25B9095E"/>
    <w:rsid w:val="25F810D2"/>
    <w:rsid w:val="260B19F8"/>
    <w:rsid w:val="262A4AB9"/>
    <w:rsid w:val="26B82A9F"/>
    <w:rsid w:val="26C760BF"/>
    <w:rsid w:val="27BE7028"/>
    <w:rsid w:val="27EE0B44"/>
    <w:rsid w:val="288E7BCF"/>
    <w:rsid w:val="296D5D52"/>
    <w:rsid w:val="29A27FB7"/>
    <w:rsid w:val="29F52789"/>
    <w:rsid w:val="2A073F06"/>
    <w:rsid w:val="2A323D89"/>
    <w:rsid w:val="2A64456C"/>
    <w:rsid w:val="2AB57AF2"/>
    <w:rsid w:val="2BF23FFC"/>
    <w:rsid w:val="2CAB6C7C"/>
    <w:rsid w:val="2CB63018"/>
    <w:rsid w:val="2CCF18E5"/>
    <w:rsid w:val="2D0E328C"/>
    <w:rsid w:val="2D153F5C"/>
    <w:rsid w:val="2D4A696B"/>
    <w:rsid w:val="2DA6044A"/>
    <w:rsid w:val="2DC65FA0"/>
    <w:rsid w:val="2E2178F6"/>
    <w:rsid w:val="2F807160"/>
    <w:rsid w:val="306206A7"/>
    <w:rsid w:val="30E466A7"/>
    <w:rsid w:val="31227739"/>
    <w:rsid w:val="31597E64"/>
    <w:rsid w:val="31B75D43"/>
    <w:rsid w:val="320A054B"/>
    <w:rsid w:val="32837309"/>
    <w:rsid w:val="32AD2893"/>
    <w:rsid w:val="32FF7DA8"/>
    <w:rsid w:val="340D6E52"/>
    <w:rsid w:val="3425491B"/>
    <w:rsid w:val="34F2309B"/>
    <w:rsid w:val="34F56895"/>
    <w:rsid w:val="35E77646"/>
    <w:rsid w:val="36095BFE"/>
    <w:rsid w:val="365F632F"/>
    <w:rsid w:val="36652706"/>
    <w:rsid w:val="36A34CCA"/>
    <w:rsid w:val="36C63729"/>
    <w:rsid w:val="36E64189"/>
    <w:rsid w:val="372870B4"/>
    <w:rsid w:val="37906403"/>
    <w:rsid w:val="38BF379A"/>
    <w:rsid w:val="38C341D8"/>
    <w:rsid w:val="38D54412"/>
    <w:rsid w:val="39BD7708"/>
    <w:rsid w:val="3A16117C"/>
    <w:rsid w:val="3A1A4D02"/>
    <w:rsid w:val="3B032241"/>
    <w:rsid w:val="3C23098E"/>
    <w:rsid w:val="3C4C3B04"/>
    <w:rsid w:val="3C624A42"/>
    <w:rsid w:val="3D2B0A47"/>
    <w:rsid w:val="3D5F55E6"/>
    <w:rsid w:val="3D601863"/>
    <w:rsid w:val="3D7276F8"/>
    <w:rsid w:val="3DF86593"/>
    <w:rsid w:val="3E3D7793"/>
    <w:rsid w:val="3E591A71"/>
    <w:rsid w:val="40700611"/>
    <w:rsid w:val="408E2601"/>
    <w:rsid w:val="41921DA7"/>
    <w:rsid w:val="41D06911"/>
    <w:rsid w:val="42A97A23"/>
    <w:rsid w:val="43343597"/>
    <w:rsid w:val="433F4915"/>
    <w:rsid w:val="450543CC"/>
    <w:rsid w:val="456F6926"/>
    <w:rsid w:val="459B4E83"/>
    <w:rsid w:val="460025B0"/>
    <w:rsid w:val="46476BC8"/>
    <w:rsid w:val="46677D80"/>
    <w:rsid w:val="467F4727"/>
    <w:rsid w:val="46920A81"/>
    <w:rsid w:val="470C7B85"/>
    <w:rsid w:val="477D4DD1"/>
    <w:rsid w:val="48B478D7"/>
    <w:rsid w:val="48B85766"/>
    <w:rsid w:val="492E7257"/>
    <w:rsid w:val="494104F0"/>
    <w:rsid w:val="49EF2249"/>
    <w:rsid w:val="4A141220"/>
    <w:rsid w:val="4A7974D5"/>
    <w:rsid w:val="4AD40F17"/>
    <w:rsid w:val="4AD965BC"/>
    <w:rsid w:val="4AEA17A2"/>
    <w:rsid w:val="4AFD4F9D"/>
    <w:rsid w:val="4BBA3C02"/>
    <w:rsid w:val="4BE26012"/>
    <w:rsid w:val="4C2412AD"/>
    <w:rsid w:val="4C8A7897"/>
    <w:rsid w:val="4CEA2347"/>
    <w:rsid w:val="4CF76E85"/>
    <w:rsid w:val="4D532576"/>
    <w:rsid w:val="4D7D0857"/>
    <w:rsid w:val="4E461AD9"/>
    <w:rsid w:val="4EAE1416"/>
    <w:rsid w:val="4EB96DCC"/>
    <w:rsid w:val="4EFC50CC"/>
    <w:rsid w:val="4F2B2AAF"/>
    <w:rsid w:val="4FBF1531"/>
    <w:rsid w:val="505D7E04"/>
    <w:rsid w:val="50A97EF9"/>
    <w:rsid w:val="50DD67CC"/>
    <w:rsid w:val="51484C00"/>
    <w:rsid w:val="51ED6561"/>
    <w:rsid w:val="52B64433"/>
    <w:rsid w:val="530E51F6"/>
    <w:rsid w:val="54040303"/>
    <w:rsid w:val="5408120F"/>
    <w:rsid w:val="544B2D07"/>
    <w:rsid w:val="564B741C"/>
    <w:rsid w:val="56B66FB1"/>
    <w:rsid w:val="5826107C"/>
    <w:rsid w:val="582F3E9D"/>
    <w:rsid w:val="584E4C79"/>
    <w:rsid w:val="587D6528"/>
    <w:rsid w:val="593E2E49"/>
    <w:rsid w:val="5947100B"/>
    <w:rsid w:val="59F6584F"/>
    <w:rsid w:val="5ABB5C2E"/>
    <w:rsid w:val="5ACD551D"/>
    <w:rsid w:val="5AD65E2A"/>
    <w:rsid w:val="5BCD21FD"/>
    <w:rsid w:val="5C0967A4"/>
    <w:rsid w:val="5C9C2A82"/>
    <w:rsid w:val="5D055A36"/>
    <w:rsid w:val="5D347743"/>
    <w:rsid w:val="5DEC5DD5"/>
    <w:rsid w:val="5E560489"/>
    <w:rsid w:val="5E815FD2"/>
    <w:rsid w:val="5EB33628"/>
    <w:rsid w:val="5F861927"/>
    <w:rsid w:val="60BE7BE4"/>
    <w:rsid w:val="612264E1"/>
    <w:rsid w:val="61343A7A"/>
    <w:rsid w:val="6187775E"/>
    <w:rsid w:val="61AC590D"/>
    <w:rsid w:val="61DD2420"/>
    <w:rsid w:val="620273BB"/>
    <w:rsid w:val="62560408"/>
    <w:rsid w:val="62767B42"/>
    <w:rsid w:val="62A9569C"/>
    <w:rsid w:val="62B313E2"/>
    <w:rsid w:val="63066988"/>
    <w:rsid w:val="6373534B"/>
    <w:rsid w:val="638B16EA"/>
    <w:rsid w:val="63AF6785"/>
    <w:rsid w:val="64903D1C"/>
    <w:rsid w:val="657424EC"/>
    <w:rsid w:val="66BF7D5E"/>
    <w:rsid w:val="68563D82"/>
    <w:rsid w:val="68BE36FE"/>
    <w:rsid w:val="69082A34"/>
    <w:rsid w:val="69436115"/>
    <w:rsid w:val="69746D7F"/>
    <w:rsid w:val="6A854996"/>
    <w:rsid w:val="6B131863"/>
    <w:rsid w:val="6B4B0638"/>
    <w:rsid w:val="6B9A0CF7"/>
    <w:rsid w:val="6C3F7581"/>
    <w:rsid w:val="6C604367"/>
    <w:rsid w:val="6C85518E"/>
    <w:rsid w:val="6DE35179"/>
    <w:rsid w:val="6E523F29"/>
    <w:rsid w:val="6EBE23EA"/>
    <w:rsid w:val="6F744637"/>
    <w:rsid w:val="6FF044E9"/>
    <w:rsid w:val="6FFE1497"/>
    <w:rsid w:val="70263EEA"/>
    <w:rsid w:val="714D6E0A"/>
    <w:rsid w:val="72160072"/>
    <w:rsid w:val="729B291C"/>
    <w:rsid w:val="730E08DA"/>
    <w:rsid w:val="74253B04"/>
    <w:rsid w:val="74713D99"/>
    <w:rsid w:val="74AC0B7F"/>
    <w:rsid w:val="74B90188"/>
    <w:rsid w:val="74BD7EBE"/>
    <w:rsid w:val="752C120C"/>
    <w:rsid w:val="754D0EF4"/>
    <w:rsid w:val="756C0105"/>
    <w:rsid w:val="760C537D"/>
    <w:rsid w:val="762E0DFA"/>
    <w:rsid w:val="7657554A"/>
    <w:rsid w:val="76C527D3"/>
    <w:rsid w:val="77233C42"/>
    <w:rsid w:val="77850834"/>
    <w:rsid w:val="77F569A9"/>
    <w:rsid w:val="78120C21"/>
    <w:rsid w:val="790C6C06"/>
    <w:rsid w:val="79D655EE"/>
    <w:rsid w:val="7A6A1979"/>
    <w:rsid w:val="7B015063"/>
    <w:rsid w:val="7BCB6DD1"/>
    <w:rsid w:val="7D303AF5"/>
    <w:rsid w:val="7D370862"/>
    <w:rsid w:val="7D80777A"/>
    <w:rsid w:val="7DB24DAE"/>
    <w:rsid w:val="7E8624BB"/>
    <w:rsid w:val="7EB8253F"/>
    <w:rsid w:val="7F086136"/>
    <w:rsid w:val="7F19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1227F"/>
  <w15:docId w15:val="{86C616F7-B48D-4580-B98C-8C8F8F7A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99"/>
    <w:unhideWhenUsed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alibri" w:eastAsia="宋体" w:hAnsi="Calibri" w:cs="Times New Roman"/>
      <w:kern w:val="2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22202F"/>
    <w:rPr>
      <w:color w:val="800080"/>
      <w:u w:val="single"/>
    </w:rPr>
  </w:style>
  <w:style w:type="paragraph" w:customStyle="1" w:styleId="msonormal0">
    <w:name w:val="msonormal"/>
    <w:basedOn w:val="a"/>
    <w:rsid w:val="002220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220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222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222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22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22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22202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222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222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22202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222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749A4-C892-46DC-AB13-5A80C4EC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李炜</cp:lastModifiedBy>
  <cp:revision>2</cp:revision>
  <cp:lastPrinted>2021-09-01T09:03:00Z</cp:lastPrinted>
  <dcterms:created xsi:type="dcterms:W3CDTF">2021-09-01T09:19:00Z</dcterms:created>
  <dcterms:modified xsi:type="dcterms:W3CDTF">2021-09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